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F1B" w:rsidRDefault="00B80C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1A6A">
        <w:rPr>
          <w:rFonts w:ascii="Times New Roman" w:eastAsia="Times New Roman" w:hAnsi="Times New Roman" w:cs="Times New Roman"/>
          <w:b/>
          <w:sz w:val="28"/>
          <w:szCs w:val="28"/>
        </w:rPr>
        <w:t>CURRICULUMVITAE</w:t>
      </w:r>
    </w:p>
    <w:p w:rsidR="00AE1A6A" w:rsidRDefault="00AE1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1A6A" w:rsidRDefault="00AE1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0A30" w:rsidRPr="00AD10C6" w:rsidRDefault="00B80C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ishal Pandurang Gavhane</w:t>
      </w:r>
    </w:p>
    <w:p w:rsidR="00FB3B8C" w:rsidRPr="00AD10C6" w:rsidRDefault="00B80C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10C6">
        <w:rPr>
          <w:rFonts w:ascii="Times New Roman" w:eastAsia="Times New Roman" w:hAnsi="Times New Roman" w:cs="Times New Roman"/>
          <w:b/>
          <w:bCs/>
          <w:sz w:val="28"/>
          <w:szCs w:val="28"/>
        </w:rPr>
        <w:t>BE (Mechanical Engineering)</w:t>
      </w:r>
    </w:p>
    <w:p w:rsidR="00F60A30" w:rsidRDefault="00B80CF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FB3B8C">
        <w:rPr>
          <w:rFonts w:ascii="Times New Roman" w:eastAsia="Times New Roman" w:hAnsi="Times New Roman" w:cs="Times New Roman"/>
          <w:bCs/>
          <w:sz w:val="28"/>
        </w:rPr>
        <w:t>Contact no</w:t>
      </w:r>
      <w:r>
        <w:rPr>
          <w:rFonts w:ascii="Times New Roman" w:eastAsia="Times New Roman" w:hAnsi="Times New Roman" w:cs="Times New Roman"/>
          <w:sz w:val="24"/>
        </w:rPr>
        <w:t>:</w:t>
      </w:r>
      <w:r w:rsidR="00DA2B65">
        <w:rPr>
          <w:rFonts w:ascii="Times New Roman" w:eastAsia="Times New Roman" w:hAnsi="Times New Roman" w:cs="Times New Roman"/>
          <w:sz w:val="28"/>
        </w:rPr>
        <w:t>7875885699</w:t>
      </w:r>
    </w:p>
    <w:p w:rsidR="0091777B" w:rsidRDefault="00B80CF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FB3B8C">
        <w:rPr>
          <w:rFonts w:ascii="Times New Roman" w:eastAsia="Times New Roman" w:hAnsi="Times New Roman" w:cs="Times New Roman"/>
          <w:bCs/>
          <w:sz w:val="28"/>
        </w:rPr>
        <w:t>Email id</w:t>
      </w:r>
      <w:r>
        <w:rPr>
          <w:rFonts w:ascii="Times New Roman" w:eastAsia="Times New Roman" w:hAnsi="Times New Roman" w:cs="Times New Roman"/>
        </w:rPr>
        <w:t>:</w:t>
      </w:r>
      <w:hyperlink r:id="rId7" w:history="1">
        <w:r w:rsidR="00DA2B65" w:rsidRPr="00DC425F">
          <w:rPr>
            <w:rStyle w:val="Hyperlink"/>
            <w:rFonts w:ascii="Times New Roman" w:eastAsia="Times New Roman" w:hAnsi="Times New Roman" w:cs="Times New Roman"/>
            <w:sz w:val="28"/>
          </w:rPr>
          <w:t>vishalgavhane78@gmail.com</w:t>
        </w:r>
      </w:hyperlink>
    </w:p>
    <w:p w:rsidR="00DA2B65" w:rsidRDefault="00B80CF1" w:rsidP="003D64D6">
      <w:pPr>
        <w:tabs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AE1A6A" w:rsidRDefault="00B80CF1" w:rsidP="00AE1A6A">
      <w:pPr>
        <w:shd w:val="clear" w:color="auto" w:fill="D9D9D9" w:themeFill="background1" w:themeFillShade="D9"/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E1A6A" w:rsidRDefault="00AE1A6A" w:rsidP="00254532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3B8C" w:rsidRDefault="00B80CF1" w:rsidP="00254532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355">
        <w:rPr>
          <w:rFonts w:ascii="Times New Roman" w:eastAsia="Times New Roman" w:hAnsi="Times New Roman" w:cs="Times New Roman"/>
          <w:b/>
          <w:sz w:val="28"/>
          <w:szCs w:val="28"/>
        </w:rPr>
        <w:t>Career Objective:</w:t>
      </w:r>
    </w:p>
    <w:p w:rsidR="00FB3B8C" w:rsidRDefault="00B80C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B8C">
        <w:rPr>
          <w:rFonts w:ascii="Times New Roman" w:eastAsia="Times New Roman" w:hAnsi="Times New Roman" w:cs="Times New Roman"/>
          <w:sz w:val="24"/>
          <w:szCs w:val="24"/>
        </w:rPr>
        <w:t>To work in an organization where I can use my skills to</w:t>
      </w:r>
      <w:r w:rsidRPr="00FB3B8C">
        <w:rPr>
          <w:rFonts w:ascii="Times New Roman" w:eastAsia="Times New Roman" w:hAnsi="Times New Roman" w:cs="Times New Roman"/>
          <w:sz w:val="24"/>
          <w:szCs w:val="24"/>
        </w:rPr>
        <w:t xml:space="preserve"> achieve the organization objective and get conductive environment to learn and grow</w:t>
      </w:r>
    </w:p>
    <w:p w:rsidR="00A97A99" w:rsidRDefault="00A97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7A99" w:rsidRDefault="00A97A99" w:rsidP="00254532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2B65" w:rsidRDefault="00B80CF1" w:rsidP="00DA2B65">
      <w:pPr>
        <w:shd w:val="clear" w:color="auto" w:fill="D9D9D9" w:themeFill="background1" w:themeFillShade="D9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355">
        <w:rPr>
          <w:rFonts w:ascii="Times New Roman" w:eastAsia="Times New Roman" w:hAnsi="Times New Roman" w:cs="Times New Roman"/>
          <w:b/>
          <w:sz w:val="28"/>
          <w:szCs w:val="28"/>
        </w:rPr>
        <w:t>Work Exp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rie</w:t>
      </w:r>
      <w:r w:rsidRPr="00AE4355">
        <w:rPr>
          <w:rFonts w:ascii="Times New Roman" w:eastAsia="Times New Roman" w:hAnsi="Times New Roman" w:cs="Times New Roman"/>
          <w:b/>
          <w:sz w:val="28"/>
          <w:szCs w:val="28"/>
        </w:rPr>
        <w:t>nce:</w:t>
      </w:r>
    </w:p>
    <w:p w:rsidR="00DA2B65" w:rsidRPr="00B81D65" w:rsidRDefault="00B80CF1" w:rsidP="00DA2B65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F1B">
        <w:rPr>
          <w:rFonts w:ascii="Times New Roman" w:eastAsia="Times New Roman" w:hAnsi="Times New Roman" w:cs="Times New Roman"/>
          <w:b/>
          <w:bCs/>
          <w:sz w:val="24"/>
          <w:szCs w:val="24"/>
        </w:rPr>
        <w:t>Company</w:t>
      </w:r>
      <w:r w:rsidRPr="00B81D65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F72704">
        <w:rPr>
          <w:rFonts w:ascii="Times New Roman" w:eastAsia="Times New Roman" w:hAnsi="Times New Roman" w:cs="Times New Roman"/>
          <w:sz w:val="24"/>
          <w:szCs w:val="24"/>
        </w:rPr>
        <w:t>A B TECHNOLOGY</w:t>
      </w:r>
    </w:p>
    <w:p w:rsidR="00DA2B65" w:rsidRPr="009C2D94" w:rsidRDefault="00B80CF1" w:rsidP="00DA2B65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ration </w:t>
      </w:r>
      <w:r w:rsidRPr="009C2D9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CB0F1B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CB0F1B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st </w:t>
      </w:r>
      <w:r w:rsidR="00F72704">
        <w:rPr>
          <w:rFonts w:ascii="Times New Roman" w:eastAsia="Times New Roman" w:hAnsi="Times New Roman" w:cs="Times New Roman"/>
          <w:bCs/>
          <w:sz w:val="24"/>
          <w:szCs w:val="24"/>
        </w:rPr>
        <w:t>Seb</w:t>
      </w:r>
      <w:r w:rsidR="00CB0F1B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F72704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CB0F1B">
        <w:rPr>
          <w:rFonts w:ascii="Times New Roman" w:eastAsia="Times New Roman" w:hAnsi="Times New Roman" w:cs="Times New Roman"/>
          <w:bCs/>
          <w:sz w:val="24"/>
          <w:szCs w:val="24"/>
        </w:rPr>
        <w:t xml:space="preserve"> to </w:t>
      </w:r>
      <w:r w:rsidR="00F72704">
        <w:rPr>
          <w:rFonts w:ascii="Times New Roman" w:eastAsia="Times New Roman" w:hAnsi="Times New Roman" w:cs="Times New Roman"/>
          <w:bCs/>
          <w:sz w:val="24"/>
          <w:szCs w:val="24"/>
        </w:rPr>
        <w:t>present</w:t>
      </w:r>
    </w:p>
    <w:p w:rsidR="00DA2B65" w:rsidRPr="009C2D94" w:rsidRDefault="00B80CF1" w:rsidP="00DA2B65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DF3">
        <w:rPr>
          <w:rFonts w:ascii="Times New Roman" w:eastAsia="Times New Roman" w:hAnsi="Times New Roman" w:cs="Times New Roman"/>
          <w:b/>
          <w:bCs/>
          <w:sz w:val="24"/>
          <w:szCs w:val="24"/>
        </w:rPr>
        <w:t>Designation</w:t>
      </w:r>
      <w:r w:rsidRPr="009C2D9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F727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72704">
        <w:rPr>
          <w:rFonts w:ascii="Times New Roman" w:eastAsia="Times New Roman" w:hAnsi="Times New Roman" w:cs="Times New Roman"/>
          <w:sz w:val="24"/>
          <w:szCs w:val="24"/>
        </w:rPr>
        <w:t>Design engineer</w:t>
      </w:r>
      <w:r w:rsidR="003D64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228" w:rsidRPr="00A97A99" w:rsidRDefault="00B80CF1" w:rsidP="00A97A99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7A99">
        <w:rPr>
          <w:rFonts w:ascii="Times New Roman" w:eastAsia="Times New Roman" w:hAnsi="Times New Roman" w:cs="Times New Roman"/>
          <w:b/>
          <w:sz w:val="24"/>
          <w:szCs w:val="24"/>
        </w:rPr>
        <w:t>Description</w:t>
      </w:r>
      <w:r w:rsidRPr="00A97A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72704" w:rsidRPr="00A97A99">
        <w:rPr>
          <w:rFonts w:ascii="Times New Roman" w:eastAsia="Times New Roman" w:hAnsi="Times New Roman" w:cs="Times New Roman"/>
          <w:sz w:val="24"/>
          <w:szCs w:val="24"/>
        </w:rPr>
        <w:t xml:space="preserve">knowledge &amp; experience in following Domain </w:t>
      </w:r>
      <w:r w:rsidR="00636A4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72704" w:rsidRPr="00A97A99">
        <w:rPr>
          <w:rFonts w:ascii="Times New Roman" w:eastAsia="Times New Roman" w:hAnsi="Times New Roman" w:cs="Times New Roman"/>
          <w:sz w:val="24"/>
          <w:szCs w:val="24"/>
        </w:rPr>
        <w:t xml:space="preserve">VMC fixture, inspection </w:t>
      </w:r>
      <w:r w:rsidR="00A97A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72704" w:rsidRPr="00A97A99">
        <w:rPr>
          <w:rFonts w:ascii="Times New Roman" w:eastAsia="Times New Roman" w:hAnsi="Times New Roman" w:cs="Times New Roman"/>
          <w:sz w:val="24"/>
          <w:szCs w:val="24"/>
        </w:rPr>
        <w:t xml:space="preserve">fixture, </w:t>
      </w:r>
      <w:r w:rsidR="00A97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704" w:rsidRPr="00A97A99">
        <w:rPr>
          <w:rFonts w:ascii="Times New Roman" w:eastAsia="Times New Roman" w:hAnsi="Times New Roman" w:cs="Times New Roman"/>
          <w:sz w:val="24"/>
          <w:szCs w:val="24"/>
        </w:rPr>
        <w:t xml:space="preserve">relation </w:t>
      </w:r>
      <w:r w:rsidR="00A97A99">
        <w:rPr>
          <w:rFonts w:ascii="Times New Roman" w:eastAsia="Times New Roman" w:hAnsi="Times New Roman" w:cs="Times New Roman"/>
          <w:sz w:val="24"/>
          <w:szCs w:val="24"/>
        </w:rPr>
        <w:t xml:space="preserve">gauge, </w:t>
      </w:r>
      <w:r w:rsidR="00636A4B">
        <w:rPr>
          <w:rFonts w:ascii="Times New Roman" w:eastAsia="Times New Roman" w:hAnsi="Times New Roman" w:cs="Times New Roman"/>
          <w:sz w:val="24"/>
          <w:szCs w:val="24"/>
        </w:rPr>
        <w:t xml:space="preserve">welding fixture , drill jig, </w:t>
      </w:r>
      <w:r w:rsidR="00A97A99">
        <w:rPr>
          <w:rFonts w:ascii="Times New Roman" w:eastAsia="Times New Roman" w:hAnsi="Times New Roman" w:cs="Times New Roman"/>
          <w:sz w:val="24"/>
          <w:szCs w:val="24"/>
        </w:rPr>
        <w:t>special purpose mac</w:t>
      </w:r>
      <w:r w:rsidR="00F72704" w:rsidRPr="00A97A99">
        <w:rPr>
          <w:rFonts w:ascii="Times New Roman" w:eastAsia="Times New Roman" w:hAnsi="Times New Roman" w:cs="Times New Roman"/>
          <w:sz w:val="24"/>
          <w:szCs w:val="24"/>
        </w:rPr>
        <w:t>hin.</w:t>
      </w:r>
    </w:p>
    <w:p w:rsidR="00D47228" w:rsidRPr="00F72704" w:rsidRDefault="00B80CF1" w:rsidP="00F7270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A2B65" w:rsidRDefault="00B80CF1" w:rsidP="00DA2B6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urse Details :</w:t>
      </w:r>
    </w:p>
    <w:p w:rsidR="003D64D6" w:rsidRPr="003D64D6" w:rsidRDefault="00B80CF1" w:rsidP="003D64D6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rse completed :</w:t>
      </w:r>
      <w:r w:rsidR="00636A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80062E">
        <w:rPr>
          <w:rFonts w:ascii="Times New Roman" w:eastAsia="Times New Roman" w:hAnsi="Times New Roman" w:cs="Times New Roman"/>
          <w:bCs/>
          <w:sz w:val="24"/>
          <w:szCs w:val="24"/>
        </w:rPr>
        <w:t xml:space="preserve">post </w:t>
      </w:r>
      <w:r w:rsidR="0080062E" w:rsidRPr="0080062E">
        <w:rPr>
          <w:rFonts w:ascii="Times New Roman" w:eastAsia="Times New Roman" w:hAnsi="Times New Roman" w:cs="Times New Roman"/>
          <w:bCs/>
          <w:sz w:val="24"/>
          <w:szCs w:val="24"/>
        </w:rPr>
        <w:t>graduate</w:t>
      </w:r>
      <w:r w:rsidR="0080062E">
        <w:rPr>
          <w:rFonts w:ascii="Times New Roman" w:eastAsia="Times New Roman" w:hAnsi="Times New Roman" w:cs="Times New Roman"/>
          <w:bCs/>
          <w:sz w:val="24"/>
          <w:szCs w:val="24"/>
        </w:rPr>
        <w:t xml:space="preserve"> diploma i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ool engineering.</w:t>
      </w:r>
    </w:p>
    <w:p w:rsidR="003D64D6" w:rsidRPr="003D64D6" w:rsidRDefault="00B80CF1" w:rsidP="003D64D6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stitution            :</w:t>
      </w:r>
      <w:r w:rsidR="00636A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stitution of Tool engineering , Dapod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Pune.</w:t>
      </w:r>
    </w:p>
    <w:p w:rsidR="003D64D6" w:rsidRPr="003D64D6" w:rsidRDefault="003D64D6" w:rsidP="003D64D6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64D6" w:rsidRPr="003D64D6" w:rsidRDefault="003D64D6" w:rsidP="00DA2B6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7A99" w:rsidRDefault="00A97A99" w:rsidP="00254532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3DE" w:rsidRDefault="00B80CF1" w:rsidP="00254532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355">
        <w:rPr>
          <w:rFonts w:ascii="Times New Roman" w:eastAsia="Times New Roman" w:hAnsi="Times New Roman" w:cs="Times New Roman"/>
          <w:b/>
          <w:sz w:val="28"/>
          <w:szCs w:val="28"/>
        </w:rPr>
        <w:t xml:space="preserve">Educational </w:t>
      </w:r>
      <w:r w:rsidR="00EE11A0" w:rsidRPr="00AE4355">
        <w:rPr>
          <w:rFonts w:ascii="Times New Roman" w:eastAsia="Times New Roman" w:hAnsi="Times New Roman" w:cs="Times New Roman"/>
          <w:b/>
          <w:sz w:val="28"/>
          <w:szCs w:val="28"/>
        </w:rPr>
        <w:t>Qualification:</w:t>
      </w:r>
    </w:p>
    <w:p w:rsidR="00A97A99" w:rsidRPr="00AE4355" w:rsidRDefault="00A97A99" w:rsidP="00254532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79"/>
        <w:tblW w:w="0" w:type="auto"/>
        <w:tblLook w:val="04A0" w:firstRow="1" w:lastRow="0" w:firstColumn="1" w:lastColumn="0" w:noHBand="0" w:noVBand="1"/>
      </w:tblPr>
      <w:tblGrid>
        <w:gridCol w:w="1659"/>
        <w:gridCol w:w="1695"/>
        <w:gridCol w:w="1885"/>
        <w:gridCol w:w="1501"/>
        <w:gridCol w:w="1597"/>
      </w:tblGrid>
      <w:tr w:rsidR="001322FF" w:rsidTr="0080062E">
        <w:trPr>
          <w:trHeight w:val="512"/>
        </w:trPr>
        <w:tc>
          <w:tcPr>
            <w:tcW w:w="1659" w:type="dxa"/>
          </w:tcPr>
          <w:p w:rsidR="00B81D65" w:rsidRPr="00AE4355" w:rsidRDefault="00B80CF1" w:rsidP="008006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695" w:type="dxa"/>
          </w:tcPr>
          <w:p w:rsidR="00B81D65" w:rsidRPr="00AE4355" w:rsidRDefault="00B80CF1" w:rsidP="008006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lege</w:t>
            </w:r>
          </w:p>
        </w:tc>
        <w:tc>
          <w:tcPr>
            <w:tcW w:w="1885" w:type="dxa"/>
          </w:tcPr>
          <w:p w:rsidR="00B81D65" w:rsidRPr="00AE4355" w:rsidRDefault="00B80CF1" w:rsidP="008006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501" w:type="dxa"/>
          </w:tcPr>
          <w:p w:rsidR="00B81D65" w:rsidRPr="00AE4355" w:rsidRDefault="00B80CF1" w:rsidP="008006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597" w:type="dxa"/>
          </w:tcPr>
          <w:p w:rsidR="00B81D65" w:rsidRPr="00AE4355" w:rsidRDefault="00B80CF1" w:rsidP="008006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ks</w:t>
            </w:r>
          </w:p>
          <w:p w:rsidR="00B81D65" w:rsidRPr="00AE4355" w:rsidRDefault="00B80CF1" w:rsidP="008006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(%)</w:t>
            </w:r>
          </w:p>
        </w:tc>
      </w:tr>
      <w:tr w:rsidR="001322FF" w:rsidTr="0080062E">
        <w:trPr>
          <w:trHeight w:val="512"/>
        </w:trPr>
        <w:tc>
          <w:tcPr>
            <w:tcW w:w="1659" w:type="dxa"/>
          </w:tcPr>
          <w:p w:rsidR="00B81D65" w:rsidRPr="00FB3B8C" w:rsidRDefault="00B80CF1" w:rsidP="0080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B8C">
              <w:rPr>
                <w:rFonts w:ascii="Times New Roman" w:eastAsia="Times New Roman" w:hAnsi="Times New Roman" w:cs="Times New Roman"/>
                <w:sz w:val="24"/>
                <w:szCs w:val="24"/>
              </w:rPr>
              <w:t>BE (MECH)</w:t>
            </w:r>
          </w:p>
        </w:tc>
        <w:tc>
          <w:tcPr>
            <w:tcW w:w="1695" w:type="dxa"/>
          </w:tcPr>
          <w:p w:rsidR="00763B3F" w:rsidRDefault="00B80CF1" w:rsidP="0080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 K .T C</w:t>
            </w:r>
            <w:r w:rsidR="00C70D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81D65" w:rsidRPr="00FB3B8C" w:rsidRDefault="00B80CF1" w:rsidP="0080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B8C">
              <w:rPr>
                <w:rFonts w:ascii="Times New Roman" w:eastAsia="Times New Roman" w:hAnsi="Times New Roman" w:cs="Times New Roman"/>
                <w:sz w:val="24"/>
                <w:szCs w:val="24"/>
              </w:rPr>
              <w:t>PUNE</w:t>
            </w:r>
          </w:p>
        </w:tc>
        <w:tc>
          <w:tcPr>
            <w:tcW w:w="1885" w:type="dxa"/>
          </w:tcPr>
          <w:p w:rsidR="003E1599" w:rsidRDefault="00B80CF1" w:rsidP="0080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3D64D6" w:rsidRPr="00FB3B8C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="003D64D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B81D65" w:rsidRPr="00FB3B8C" w:rsidRDefault="00B80CF1" w:rsidP="0080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city</w:t>
            </w:r>
          </w:p>
        </w:tc>
        <w:tc>
          <w:tcPr>
            <w:tcW w:w="1501" w:type="dxa"/>
          </w:tcPr>
          <w:p w:rsidR="00B81D65" w:rsidRPr="00FB3B8C" w:rsidRDefault="00B80CF1" w:rsidP="00800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97" w:type="dxa"/>
          </w:tcPr>
          <w:p w:rsidR="00B81D65" w:rsidRPr="00FB3B8C" w:rsidRDefault="00B80CF1" w:rsidP="00800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13</w:t>
            </w:r>
          </w:p>
        </w:tc>
      </w:tr>
      <w:tr w:rsidR="001322FF" w:rsidTr="0080062E">
        <w:trPr>
          <w:trHeight w:val="496"/>
        </w:trPr>
        <w:tc>
          <w:tcPr>
            <w:tcW w:w="1659" w:type="dxa"/>
          </w:tcPr>
          <w:p w:rsidR="00B81D65" w:rsidRPr="00FB3B8C" w:rsidRDefault="00B80CF1" w:rsidP="0080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B8C">
              <w:rPr>
                <w:rFonts w:ascii="Times New Roman" w:eastAsia="Times New Roman" w:hAnsi="Times New Roman" w:cs="Times New Roman"/>
                <w:sz w:val="24"/>
                <w:szCs w:val="24"/>
              </w:rPr>
              <w:t>H.S.C.</w:t>
            </w:r>
          </w:p>
        </w:tc>
        <w:tc>
          <w:tcPr>
            <w:tcW w:w="1695" w:type="dxa"/>
          </w:tcPr>
          <w:p w:rsidR="00B81D65" w:rsidRPr="00FB3B8C" w:rsidRDefault="00B80CF1" w:rsidP="0080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S.V.M ,Pune</w:t>
            </w:r>
          </w:p>
        </w:tc>
        <w:tc>
          <w:tcPr>
            <w:tcW w:w="1885" w:type="dxa"/>
          </w:tcPr>
          <w:p w:rsidR="00B81D65" w:rsidRPr="00FB3B8C" w:rsidRDefault="00B80CF1" w:rsidP="0080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rastra state board</w:t>
            </w:r>
          </w:p>
        </w:tc>
        <w:tc>
          <w:tcPr>
            <w:tcW w:w="1501" w:type="dxa"/>
          </w:tcPr>
          <w:p w:rsidR="00B81D65" w:rsidRPr="00FB3B8C" w:rsidRDefault="00B80CF1" w:rsidP="00800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B8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E1A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7" w:type="dxa"/>
          </w:tcPr>
          <w:p w:rsidR="00B81D65" w:rsidRPr="00FB3B8C" w:rsidRDefault="00B80CF1" w:rsidP="00800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FB3B8C">
              <w:rPr>
                <w:rFonts w:ascii="Times New Roman" w:eastAsia="Times New Roman" w:hAnsi="Times New Roman" w:cs="Times New Roman"/>
                <w:sz w:val="24"/>
                <w:szCs w:val="24"/>
              </w:rPr>
              <w:t>.33</w:t>
            </w:r>
          </w:p>
        </w:tc>
      </w:tr>
      <w:tr w:rsidR="001322FF" w:rsidTr="0080062E">
        <w:trPr>
          <w:trHeight w:val="77"/>
        </w:trPr>
        <w:tc>
          <w:tcPr>
            <w:tcW w:w="1659" w:type="dxa"/>
          </w:tcPr>
          <w:p w:rsidR="00B81D65" w:rsidRPr="00FB3B8C" w:rsidRDefault="00B80CF1" w:rsidP="0080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B8C">
              <w:rPr>
                <w:rFonts w:ascii="Times New Roman" w:eastAsia="Times New Roman" w:hAnsi="Times New Roman" w:cs="Times New Roman"/>
                <w:sz w:val="24"/>
                <w:szCs w:val="24"/>
              </w:rPr>
              <w:t>S.S.C.</w:t>
            </w:r>
          </w:p>
        </w:tc>
        <w:tc>
          <w:tcPr>
            <w:tcW w:w="1695" w:type="dxa"/>
          </w:tcPr>
          <w:p w:rsidR="00B81D65" w:rsidRPr="00FB3B8C" w:rsidRDefault="00B80CF1" w:rsidP="0080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B8C">
              <w:rPr>
                <w:rFonts w:ascii="Times New Roman" w:eastAsia="Times New Roman" w:hAnsi="Times New Roman" w:cs="Times New Roman"/>
                <w:sz w:val="24"/>
                <w:szCs w:val="24"/>
              </w:rPr>
              <w:t>S.S.</w:t>
            </w:r>
            <w:r w:rsidR="00C70DF3">
              <w:rPr>
                <w:rFonts w:ascii="Times New Roman" w:eastAsia="Times New Roman" w:hAnsi="Times New Roman" w:cs="Times New Roman"/>
                <w:sz w:val="24"/>
                <w:szCs w:val="24"/>
              </w:rPr>
              <w:t>V.M Pune</w:t>
            </w:r>
          </w:p>
        </w:tc>
        <w:tc>
          <w:tcPr>
            <w:tcW w:w="1885" w:type="dxa"/>
          </w:tcPr>
          <w:p w:rsidR="00B81D65" w:rsidRPr="00FB3B8C" w:rsidRDefault="00B80CF1" w:rsidP="0080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rastra state board</w:t>
            </w:r>
          </w:p>
        </w:tc>
        <w:tc>
          <w:tcPr>
            <w:tcW w:w="1501" w:type="dxa"/>
          </w:tcPr>
          <w:p w:rsidR="00B81D65" w:rsidRPr="00FB3B8C" w:rsidRDefault="00B80CF1" w:rsidP="00800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97" w:type="dxa"/>
          </w:tcPr>
          <w:p w:rsidR="00B81D65" w:rsidRPr="00FB3B8C" w:rsidRDefault="00B80CF1" w:rsidP="00800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Pr="00FB3B8C">
              <w:rPr>
                <w:rFonts w:ascii="Times New Roman" w:eastAsia="Times New Roman" w:hAnsi="Times New Roman" w:cs="Times New Roman"/>
                <w:sz w:val="24"/>
                <w:szCs w:val="24"/>
              </w:rPr>
              <w:t>.64</w:t>
            </w:r>
          </w:p>
        </w:tc>
      </w:tr>
    </w:tbl>
    <w:p w:rsidR="001119C4" w:rsidRPr="00EE11A0" w:rsidRDefault="001119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81D65" w:rsidRDefault="00B81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1D65" w:rsidRDefault="00B81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1D65" w:rsidRDefault="00B81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1D65" w:rsidRDefault="00B81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1D65" w:rsidRDefault="00B81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1D65" w:rsidRDefault="00B81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1D65" w:rsidRDefault="00B81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A99" w:rsidRDefault="00A97A99" w:rsidP="00254532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A99" w:rsidRDefault="00A97A99" w:rsidP="00254532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A99" w:rsidRDefault="00A97A99" w:rsidP="00254532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23CA" w:rsidRDefault="005723CA" w:rsidP="00254532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A30" w:rsidRPr="00AE4355" w:rsidRDefault="00B80CF1" w:rsidP="00254532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355">
        <w:rPr>
          <w:rFonts w:ascii="Times New Roman" w:eastAsia="Times New Roman" w:hAnsi="Times New Roman" w:cs="Times New Roman"/>
          <w:b/>
          <w:sz w:val="28"/>
          <w:szCs w:val="28"/>
        </w:rPr>
        <w:t>Software Skills:</w:t>
      </w:r>
    </w:p>
    <w:p w:rsidR="00683224" w:rsidRPr="00FB3B8C" w:rsidRDefault="006832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3224" w:rsidRPr="00FB3B8C" w:rsidRDefault="00B80CF1" w:rsidP="00FB3B8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lidwork</w:t>
      </w:r>
      <w:r w:rsidRPr="00FB3B8C">
        <w:rPr>
          <w:rFonts w:ascii="Times New Roman" w:eastAsia="Times New Roman" w:hAnsi="Times New Roman" w:cs="Times New Roman"/>
          <w:bCs/>
          <w:sz w:val="24"/>
          <w:szCs w:val="24"/>
        </w:rPr>
        <w:t>:    Sketcher</w:t>
      </w:r>
      <w:r w:rsidR="00636A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B3B8C">
        <w:rPr>
          <w:rFonts w:ascii="Times New Roman" w:eastAsia="Times New Roman" w:hAnsi="Times New Roman" w:cs="Times New Roman"/>
          <w:bCs/>
          <w:sz w:val="24"/>
          <w:szCs w:val="24"/>
        </w:rPr>
        <w:t xml:space="preserve">,Solid Modeling, </w:t>
      </w:r>
      <w:r w:rsidR="00525E4B" w:rsidRPr="00FB3B8C">
        <w:rPr>
          <w:rFonts w:ascii="Times New Roman" w:eastAsia="Times New Roman" w:hAnsi="Times New Roman" w:cs="Times New Roman"/>
          <w:bCs/>
          <w:sz w:val="24"/>
          <w:szCs w:val="24"/>
        </w:rPr>
        <w:t>Mode</w:t>
      </w:r>
      <w:r w:rsidRPr="00FB3B8C">
        <w:rPr>
          <w:rFonts w:ascii="Times New Roman" w:eastAsia="Times New Roman" w:hAnsi="Times New Roman" w:cs="Times New Roman"/>
          <w:bCs/>
          <w:sz w:val="24"/>
          <w:szCs w:val="24"/>
        </w:rPr>
        <w:t>ling,</w:t>
      </w:r>
      <w:r w:rsidR="009177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B3B8C">
        <w:rPr>
          <w:rFonts w:ascii="Times New Roman" w:eastAsia="Times New Roman" w:hAnsi="Times New Roman" w:cs="Times New Roman"/>
          <w:bCs/>
          <w:sz w:val="24"/>
          <w:szCs w:val="24"/>
        </w:rPr>
        <w:t xml:space="preserve">Assembly, </w:t>
      </w:r>
    </w:p>
    <w:p w:rsidR="0091777B" w:rsidRDefault="00B80CF1" w:rsidP="00FB3B8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3B8C">
        <w:rPr>
          <w:rFonts w:ascii="Times New Roman" w:eastAsia="Times New Roman" w:hAnsi="Times New Roman" w:cs="Times New Roman"/>
          <w:bCs/>
          <w:sz w:val="24"/>
          <w:szCs w:val="24"/>
        </w:rPr>
        <w:t>Drafting</w:t>
      </w:r>
      <w:r w:rsidR="00901F9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3E1599" w:rsidRPr="009177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1777B">
        <w:rPr>
          <w:rFonts w:ascii="Times New Roman" w:eastAsia="Times New Roman" w:hAnsi="Times New Roman" w:cs="Times New Roman"/>
          <w:bCs/>
          <w:sz w:val="24"/>
          <w:szCs w:val="24"/>
        </w:rPr>
        <w:t xml:space="preserve"> Generative </w:t>
      </w:r>
      <w:r w:rsidRPr="00B80CF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Sheet Met</w:t>
      </w:r>
      <w:r w:rsidRPr="00B80CF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a</w:t>
      </w:r>
      <w:r w:rsidRPr="00B80CF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l</w:t>
      </w:r>
      <w:r w:rsidRPr="0091777B">
        <w:rPr>
          <w:rFonts w:ascii="Times New Roman" w:eastAsia="Times New Roman" w:hAnsi="Times New Roman" w:cs="Times New Roman"/>
          <w:bCs/>
          <w:sz w:val="24"/>
          <w:szCs w:val="24"/>
        </w:rPr>
        <w:t xml:space="preserve"> Design</w:t>
      </w:r>
      <w:r w:rsidR="003E159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83224" w:rsidRPr="00FB3B8C" w:rsidRDefault="00683224" w:rsidP="00FB3B8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3224" w:rsidRPr="00FB3B8C" w:rsidRDefault="00B80CF1" w:rsidP="00FB3B8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0CF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CATIA</w:t>
      </w:r>
      <w:r w:rsidRPr="00AE1A6A">
        <w:rPr>
          <w:rFonts w:ascii="Times New Roman" w:eastAsia="Times New Roman" w:hAnsi="Times New Roman" w:cs="Times New Roman"/>
          <w:b/>
          <w:bCs/>
          <w:sz w:val="24"/>
          <w:szCs w:val="24"/>
        </w:rPr>
        <w:t>V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   </w:t>
      </w:r>
      <w:r w:rsidRPr="00FB3B8C">
        <w:rPr>
          <w:rFonts w:ascii="Times New Roman" w:eastAsia="Times New Roman" w:hAnsi="Times New Roman" w:cs="Times New Roman"/>
          <w:bCs/>
          <w:sz w:val="24"/>
          <w:szCs w:val="24"/>
        </w:rPr>
        <w:t xml:space="preserve"> Sketcher,Solid Modeling,Wireframe </w:t>
      </w:r>
      <w:r w:rsidR="00525E4B" w:rsidRPr="00FB3B8C">
        <w:rPr>
          <w:rFonts w:ascii="Times New Roman" w:eastAsia="Times New Roman" w:hAnsi="Times New Roman" w:cs="Times New Roman"/>
          <w:bCs/>
          <w:sz w:val="24"/>
          <w:szCs w:val="24"/>
        </w:rPr>
        <w:t>Mode</w:t>
      </w:r>
      <w:r w:rsidRPr="00FB3B8C">
        <w:rPr>
          <w:rFonts w:ascii="Times New Roman" w:eastAsia="Times New Roman" w:hAnsi="Times New Roman" w:cs="Times New Roman"/>
          <w:bCs/>
          <w:sz w:val="24"/>
          <w:szCs w:val="24"/>
        </w:rPr>
        <w:t xml:space="preserve">ling,Surfacing,Assembly, </w:t>
      </w:r>
    </w:p>
    <w:p w:rsidR="0091777B" w:rsidRDefault="00B80CF1" w:rsidP="00FB3B8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3B8C">
        <w:rPr>
          <w:rFonts w:ascii="Times New Roman" w:eastAsia="Times New Roman" w:hAnsi="Times New Roman" w:cs="Times New Roman"/>
          <w:bCs/>
          <w:sz w:val="24"/>
          <w:szCs w:val="24"/>
        </w:rPr>
        <w:t xml:space="preserve"> Draftin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1777B">
        <w:rPr>
          <w:rFonts w:ascii="Times New Roman" w:eastAsia="Times New Roman" w:hAnsi="Times New Roman" w:cs="Times New Roman"/>
          <w:bCs/>
          <w:sz w:val="24"/>
          <w:szCs w:val="24"/>
        </w:rPr>
        <w:t xml:space="preserve"> Generative Shape Design, Generative </w:t>
      </w:r>
      <w:r w:rsidRPr="00B80CF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Sheet Metal</w:t>
      </w:r>
      <w:bookmarkStart w:id="0" w:name="_GoBack"/>
      <w:bookmarkEnd w:id="0"/>
      <w:r w:rsidRPr="0091777B">
        <w:rPr>
          <w:rFonts w:ascii="Times New Roman" w:eastAsia="Times New Roman" w:hAnsi="Times New Roman" w:cs="Times New Roman"/>
          <w:bCs/>
          <w:sz w:val="24"/>
          <w:szCs w:val="24"/>
        </w:rPr>
        <w:t xml:space="preserve"> Design</w:t>
      </w:r>
    </w:p>
    <w:p w:rsidR="00683224" w:rsidRPr="00FB3B8C" w:rsidRDefault="00683224" w:rsidP="00FB3B8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3224" w:rsidRPr="00FB3B8C" w:rsidRDefault="00B80CF1" w:rsidP="00AE435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0CF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AUTOCAD</w:t>
      </w:r>
      <w:r w:rsidRPr="00FB3B8C">
        <w:rPr>
          <w:rFonts w:ascii="Times New Roman" w:eastAsia="Times New Roman" w:hAnsi="Times New Roman" w:cs="Times New Roman"/>
          <w:bCs/>
          <w:sz w:val="24"/>
          <w:szCs w:val="24"/>
        </w:rPr>
        <w:t xml:space="preserve">: Sketcher,3D Modeling, Drafting  </w:t>
      </w:r>
    </w:p>
    <w:p w:rsidR="003E1599" w:rsidRDefault="003E1599" w:rsidP="003E15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25E4B" w:rsidRDefault="00B80CF1" w:rsidP="003E159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E15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ESPONSIBILITIES</w:t>
      </w:r>
      <w:r w:rsidRPr="003E15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 </w:t>
      </w:r>
    </w:p>
    <w:p w:rsidR="003E1599" w:rsidRDefault="00B80CF1" w:rsidP="003E1599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Project idea discussion with customer</w:t>
      </w:r>
    </w:p>
    <w:p w:rsidR="003E1599" w:rsidRDefault="00B80CF1" w:rsidP="003E1599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king concept as per discussion</w:t>
      </w:r>
    </w:p>
    <w:p w:rsidR="003E1599" w:rsidRDefault="00B80CF1" w:rsidP="003E1599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etting approval from customer</w:t>
      </w:r>
    </w:p>
    <w:p w:rsidR="003E1599" w:rsidRDefault="00B80CF1" w:rsidP="003E1599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Selection of material as per application </w:t>
      </w:r>
    </w:p>
    <w:p w:rsidR="003E1599" w:rsidRDefault="00B80CF1" w:rsidP="003E1599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ck all part from vender within tolerances</w:t>
      </w:r>
    </w:p>
    <w:p w:rsidR="003E1599" w:rsidRDefault="00B80CF1" w:rsidP="003E1599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ollect all &amp; assemble</w:t>
      </w:r>
    </w:p>
    <w:p w:rsidR="003E1599" w:rsidRDefault="00B80CF1" w:rsidP="003E1599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et trail of job or cmm if required</w:t>
      </w:r>
    </w:p>
    <w:p w:rsidR="00ED6667" w:rsidRDefault="00B80CF1" w:rsidP="003E1599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ind possible ,easy and quick solution and make that true</w:t>
      </w:r>
    </w:p>
    <w:p w:rsidR="00ED6667" w:rsidRDefault="00B80CF1" w:rsidP="003E1599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fter solving problem dispatch project.</w:t>
      </w:r>
    </w:p>
    <w:p w:rsidR="003E1599" w:rsidRPr="003E1599" w:rsidRDefault="003E1599" w:rsidP="003E159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D10C6" w:rsidRPr="00C70DF3" w:rsidRDefault="00B80CF1" w:rsidP="00C70DF3">
      <w:pPr>
        <w:shd w:val="clear" w:color="auto" w:fill="D9D9D9" w:themeFill="background1" w:themeFillShade="D9"/>
        <w:tabs>
          <w:tab w:val="right" w:pos="93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DF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D10C6" w:rsidRDefault="00B80CF1" w:rsidP="00AD10C6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355">
        <w:rPr>
          <w:rFonts w:ascii="Times New Roman" w:eastAsia="Times New Roman" w:hAnsi="Times New Roman" w:cs="Times New Roman"/>
          <w:b/>
          <w:sz w:val="28"/>
          <w:szCs w:val="28"/>
        </w:rPr>
        <w:t xml:space="preserve">Technical </w:t>
      </w:r>
      <w:r w:rsidRPr="00AE4355">
        <w:rPr>
          <w:rFonts w:ascii="Times New Roman" w:eastAsia="Times New Roman" w:hAnsi="Times New Roman" w:cs="Times New Roman"/>
          <w:b/>
          <w:sz w:val="28"/>
          <w:szCs w:val="28"/>
        </w:rPr>
        <w:t>Skills:</w:t>
      </w:r>
    </w:p>
    <w:p w:rsidR="00AD10C6" w:rsidRDefault="00AD10C6" w:rsidP="00AD10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0C6" w:rsidRDefault="00B80CF1" w:rsidP="00C70DF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1A6A">
        <w:rPr>
          <w:rFonts w:ascii="Times New Roman" w:eastAsia="Times New Roman" w:hAnsi="Times New Roman" w:cs="Times New Roman"/>
          <w:b/>
          <w:bCs/>
          <w:sz w:val="24"/>
          <w:szCs w:val="24"/>
        </w:rPr>
        <w:t>Operatingsyste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: windows-vista/xp/7/8/10</w:t>
      </w:r>
    </w:p>
    <w:p w:rsidR="00A97A99" w:rsidRPr="00A97A99" w:rsidRDefault="00A97A99" w:rsidP="00A97A99">
      <w:pPr>
        <w:spacing w:after="0" w:line="240" w:lineRule="auto"/>
        <w:ind w:left="5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B3B8C" w:rsidRPr="00AD10C6" w:rsidRDefault="00FB3B8C" w:rsidP="00AD10C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0A30" w:rsidRDefault="00B80CF1" w:rsidP="00254532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ersonal qualit</w:t>
      </w:r>
      <w:r w:rsidR="00DB4378">
        <w:rPr>
          <w:rFonts w:ascii="Times New Roman" w:eastAsia="Times New Roman" w:hAnsi="Times New Roman" w:cs="Times New Roman"/>
          <w:b/>
          <w:sz w:val="28"/>
          <w:szCs w:val="28"/>
        </w:rPr>
        <w:t>ies :</w:t>
      </w:r>
    </w:p>
    <w:p w:rsidR="00B81D65" w:rsidRDefault="00B81D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A30" w:rsidRPr="00B81D65" w:rsidRDefault="00B80CF1" w:rsidP="00B81D65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ick learner.</w:t>
      </w:r>
    </w:p>
    <w:p w:rsidR="00F60A30" w:rsidRPr="00AE4355" w:rsidRDefault="00B80CF1" w:rsidP="0013715E">
      <w:pPr>
        <w:numPr>
          <w:ilvl w:val="0"/>
          <w:numId w:val="1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355">
        <w:rPr>
          <w:rFonts w:ascii="Times New Roman" w:eastAsia="Times New Roman" w:hAnsi="Times New Roman" w:cs="Times New Roman"/>
          <w:sz w:val="24"/>
          <w:szCs w:val="24"/>
        </w:rPr>
        <w:t>Ability to work in a team as a good term player</w:t>
      </w:r>
    </w:p>
    <w:p w:rsidR="00F60A30" w:rsidRDefault="00B80CF1" w:rsidP="00B81D65">
      <w:pPr>
        <w:numPr>
          <w:ilvl w:val="0"/>
          <w:numId w:val="1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355">
        <w:rPr>
          <w:rFonts w:ascii="Times New Roman" w:eastAsia="Times New Roman" w:hAnsi="Times New Roman" w:cs="Times New Roman"/>
          <w:sz w:val="24"/>
          <w:szCs w:val="24"/>
        </w:rPr>
        <w:t>Excellent ability to handle difficult situation</w:t>
      </w:r>
    </w:p>
    <w:p w:rsidR="00B81D65" w:rsidRPr="00B81D65" w:rsidRDefault="00B81D65" w:rsidP="0025453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A6A" w:rsidRDefault="00AE1A6A" w:rsidP="00254532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A99" w:rsidRDefault="00A97A99" w:rsidP="00254532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A99" w:rsidRDefault="00A97A99" w:rsidP="00254532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1D65" w:rsidRDefault="00B80CF1" w:rsidP="00254532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355">
        <w:rPr>
          <w:rFonts w:ascii="Times New Roman" w:eastAsia="Times New Roman" w:hAnsi="Times New Roman" w:cs="Times New Roman"/>
          <w:b/>
          <w:sz w:val="28"/>
          <w:szCs w:val="28"/>
        </w:rPr>
        <w:t>Project Undertaken:</w:t>
      </w:r>
    </w:p>
    <w:p w:rsidR="00B81D65" w:rsidRDefault="00B80CF1" w:rsidP="00B81D65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D65">
        <w:rPr>
          <w:rFonts w:ascii="Times New Roman" w:eastAsia="Times New Roman" w:hAnsi="Times New Roman" w:cs="Times New Roman"/>
          <w:sz w:val="24"/>
          <w:szCs w:val="24"/>
        </w:rPr>
        <w:t>Title</w:t>
      </w:r>
      <w:r w:rsidR="006615BE" w:rsidRPr="00B81D65">
        <w:rPr>
          <w:rFonts w:ascii="Times New Roman" w:eastAsia="Times New Roman" w:hAnsi="Times New Roman" w:cs="Times New Roman"/>
          <w:sz w:val="24"/>
          <w:szCs w:val="24"/>
        </w:rPr>
        <w:t xml:space="preserve"> of project</w:t>
      </w:r>
      <w:r w:rsidR="00DB4378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r w:rsidR="00DB4378">
        <w:rPr>
          <w:rFonts w:ascii="Times New Roman" w:eastAsia="Times New Roman" w:hAnsi="Times New Roman" w:cs="Times New Roman"/>
          <w:sz w:val="24"/>
          <w:szCs w:val="24"/>
        </w:rPr>
        <w:t>Internal pipe inspection Robot</w:t>
      </w:r>
    </w:p>
    <w:p w:rsidR="00D47228" w:rsidRPr="00D47228" w:rsidRDefault="00D47228" w:rsidP="00D4722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E1A6A" w:rsidRDefault="00AE1A6A" w:rsidP="00DB4378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1BAF" w:rsidRPr="00DB4378" w:rsidRDefault="00B80CF1" w:rsidP="00DB4378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xtra cirricular activities:</w:t>
      </w:r>
    </w:p>
    <w:p w:rsidR="00B81D65" w:rsidRDefault="00B80CF1" w:rsidP="00DB4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37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events like </w:t>
      </w:r>
      <w:r w:rsidRPr="00B80CF1">
        <w:rPr>
          <w:rFonts w:ascii="Times New Roman" w:eastAsia="Times New Roman" w:hAnsi="Times New Roman" w:cs="Times New Roman"/>
          <w:sz w:val="24"/>
          <w:szCs w:val="24"/>
          <w:highlight w:val="yellow"/>
        </w:rPr>
        <w:t>autoc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robotics in agnitech 2</w:t>
      </w:r>
      <w:r w:rsidR="00D47228">
        <w:rPr>
          <w:rFonts w:ascii="Times New Roman" w:eastAsia="Times New Roman" w:hAnsi="Times New Roman" w:cs="Times New Roman"/>
          <w:sz w:val="24"/>
          <w:szCs w:val="24"/>
        </w:rPr>
        <w:t>0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Technical event at M.I.T                 </w:t>
      </w:r>
      <w:r w:rsidR="00D4722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college Alandi</w:t>
      </w:r>
    </w:p>
    <w:p w:rsidR="00D47228" w:rsidRPr="00DB4378" w:rsidRDefault="00D47228" w:rsidP="00DB4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A6A" w:rsidRDefault="00AE1A6A" w:rsidP="00AD10C6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1BAF" w:rsidRPr="00AE4355" w:rsidRDefault="00B80CF1" w:rsidP="00AD10C6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4355">
        <w:rPr>
          <w:rFonts w:ascii="Times New Roman" w:eastAsia="Times New Roman" w:hAnsi="Times New Roman" w:cs="Times New Roman"/>
          <w:b/>
          <w:sz w:val="28"/>
          <w:szCs w:val="28"/>
        </w:rPr>
        <w:t>Personal Details</w:t>
      </w:r>
      <w:r w:rsidRPr="00AE435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60A30" w:rsidRPr="00D91BAF" w:rsidRDefault="00B80CF1" w:rsidP="00D91BAF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nguages Known:       </w:t>
      </w:r>
      <w:r w:rsidR="00D47228">
        <w:rPr>
          <w:rFonts w:ascii="Times New Roman" w:eastAsia="Times New Roman" w:hAnsi="Times New Roman" w:cs="Times New Roman"/>
          <w:sz w:val="24"/>
          <w:szCs w:val="24"/>
        </w:rPr>
        <w:t>:</w:t>
      </w:r>
      <w:r w:rsidR="006615BE" w:rsidRPr="00D91BAF">
        <w:rPr>
          <w:rFonts w:ascii="Times New Roman" w:eastAsia="Times New Roman" w:hAnsi="Times New Roman" w:cs="Times New Roman"/>
          <w:sz w:val="24"/>
          <w:szCs w:val="24"/>
        </w:rPr>
        <w:t>English, Marathi, Hindi</w:t>
      </w:r>
    </w:p>
    <w:p w:rsidR="00F60A30" w:rsidRPr="00AE4355" w:rsidRDefault="00B80CF1" w:rsidP="0013715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ital Status:              </w:t>
      </w:r>
      <w:r w:rsidR="00D47228">
        <w:rPr>
          <w:rFonts w:ascii="Times New Roman" w:eastAsia="Times New Roman" w:hAnsi="Times New Roman" w:cs="Times New Roman"/>
          <w:sz w:val="24"/>
          <w:szCs w:val="24"/>
        </w:rPr>
        <w:t>:</w:t>
      </w:r>
      <w:r w:rsidR="0091777B" w:rsidRPr="00AE4355">
        <w:rPr>
          <w:rFonts w:ascii="Times New Roman" w:eastAsia="Times New Roman" w:hAnsi="Times New Roman" w:cs="Times New Roman"/>
          <w:sz w:val="24"/>
          <w:szCs w:val="24"/>
        </w:rPr>
        <w:t>Single</w:t>
      </w:r>
    </w:p>
    <w:p w:rsidR="00F60A30" w:rsidRPr="00AE4355" w:rsidRDefault="00B80CF1" w:rsidP="0013715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355">
        <w:rPr>
          <w:rFonts w:ascii="Times New Roman" w:eastAsia="Times New Roman" w:hAnsi="Times New Roman" w:cs="Times New Roman"/>
          <w:sz w:val="24"/>
          <w:szCs w:val="24"/>
        </w:rPr>
        <w:t>Preferred</w:t>
      </w:r>
      <w:r w:rsidR="006615BE" w:rsidRPr="00AE4355">
        <w:rPr>
          <w:rFonts w:ascii="Times New Roman" w:eastAsia="Times New Roman" w:hAnsi="Times New Roman" w:cs="Times New Roman"/>
          <w:sz w:val="24"/>
          <w:szCs w:val="24"/>
        </w:rPr>
        <w:t xml:space="preserve"> Location:      </w:t>
      </w:r>
      <w:r w:rsidR="00D47228">
        <w:rPr>
          <w:rFonts w:ascii="Times New Roman" w:eastAsia="Times New Roman" w:hAnsi="Times New Roman" w:cs="Times New Roman"/>
          <w:sz w:val="24"/>
          <w:szCs w:val="24"/>
        </w:rPr>
        <w:t>:</w:t>
      </w:r>
      <w:r w:rsidR="006615BE" w:rsidRPr="00AE4355">
        <w:rPr>
          <w:rFonts w:ascii="Times New Roman" w:eastAsia="Times New Roman" w:hAnsi="Times New Roman" w:cs="Times New Roman"/>
          <w:sz w:val="24"/>
          <w:szCs w:val="24"/>
        </w:rPr>
        <w:t xml:space="preserve">  PAN India</w:t>
      </w:r>
    </w:p>
    <w:p w:rsidR="00F60A30" w:rsidRPr="00AE4355" w:rsidRDefault="00B80CF1" w:rsidP="0013715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355">
        <w:rPr>
          <w:rFonts w:ascii="Times New Roman" w:eastAsia="Times New Roman" w:hAnsi="Times New Roman" w:cs="Times New Roman"/>
          <w:sz w:val="24"/>
          <w:szCs w:val="24"/>
        </w:rPr>
        <w:t xml:space="preserve">D.O.B.:         </w:t>
      </w:r>
      <w:r w:rsidR="00D4722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36A4B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D47228">
        <w:rPr>
          <w:rFonts w:ascii="Times New Roman" w:eastAsia="Times New Roman" w:hAnsi="Times New Roman" w:cs="Times New Roman"/>
          <w:sz w:val="24"/>
          <w:szCs w:val="24"/>
        </w:rPr>
        <w:t>: 25-03-1995</w:t>
      </w:r>
    </w:p>
    <w:p w:rsidR="00F60A30" w:rsidRPr="00D91BAF" w:rsidRDefault="00B80CF1" w:rsidP="00D91BA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rresponding Address: </w:t>
      </w:r>
      <w:r w:rsidR="00D47228">
        <w:rPr>
          <w:rFonts w:ascii="Times New Roman" w:eastAsia="Times New Roman" w:hAnsi="Times New Roman" w:cs="Times New Roman"/>
          <w:sz w:val="24"/>
          <w:szCs w:val="24"/>
        </w:rPr>
        <w:t>shivsai plot no,301,sec 2 indrayaninagar</w:t>
      </w:r>
      <w:r w:rsidR="00ED66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7228">
        <w:rPr>
          <w:rFonts w:ascii="Times New Roman" w:eastAsia="Times New Roman" w:hAnsi="Times New Roman" w:cs="Times New Roman"/>
          <w:sz w:val="24"/>
          <w:szCs w:val="24"/>
        </w:rPr>
        <w:t>bhosari.</w:t>
      </w:r>
    </w:p>
    <w:p w:rsidR="00B81D65" w:rsidRDefault="00B80CF1" w:rsidP="00B81D6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manent Address:    </w:t>
      </w:r>
      <w:r w:rsidR="00D47228">
        <w:rPr>
          <w:rFonts w:ascii="Times New Roman" w:eastAsia="Times New Roman" w:hAnsi="Times New Roman" w:cs="Times New Roman"/>
          <w:sz w:val="24"/>
          <w:szCs w:val="24"/>
        </w:rPr>
        <w:t xml:space="preserve">  :shivsai plot no,301,sec 2 indrayaninagar</w:t>
      </w:r>
      <w:r w:rsidR="00ED66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7228">
        <w:rPr>
          <w:rFonts w:ascii="Times New Roman" w:eastAsia="Times New Roman" w:hAnsi="Times New Roman" w:cs="Times New Roman"/>
          <w:sz w:val="24"/>
          <w:szCs w:val="24"/>
        </w:rPr>
        <w:t xml:space="preserve">bhosari. </w:t>
      </w:r>
    </w:p>
    <w:p w:rsidR="00F60A30" w:rsidRDefault="00B80CF1" w:rsidP="00B81D6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bbies:              </w:t>
      </w:r>
      <w:r w:rsidR="00D47228">
        <w:rPr>
          <w:rFonts w:ascii="Times New Roman" w:eastAsia="Times New Roman" w:hAnsi="Times New Roman" w:cs="Times New Roman"/>
          <w:sz w:val="24"/>
          <w:szCs w:val="24"/>
        </w:rPr>
        <w:t>:</w:t>
      </w:r>
      <w:r w:rsidR="0091777B">
        <w:rPr>
          <w:rFonts w:ascii="Times New Roman" w:eastAsia="Times New Roman" w:hAnsi="Times New Roman" w:cs="Times New Roman"/>
          <w:sz w:val="24"/>
          <w:szCs w:val="24"/>
        </w:rPr>
        <w:t xml:space="preserve">  Listening song ,</w:t>
      </w:r>
      <w:r w:rsidR="00ED6667">
        <w:rPr>
          <w:rFonts w:ascii="Times New Roman" w:eastAsia="Times New Roman" w:hAnsi="Times New Roman" w:cs="Times New Roman"/>
          <w:sz w:val="24"/>
          <w:szCs w:val="24"/>
        </w:rPr>
        <w:t>yo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A6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Reading</w:t>
      </w:r>
    </w:p>
    <w:p w:rsidR="00636A4B" w:rsidRDefault="00B80CF1" w:rsidP="00B81D6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metown :   Manchar pune.</w:t>
      </w:r>
    </w:p>
    <w:p w:rsidR="00636A4B" w:rsidRPr="00B81D65" w:rsidRDefault="00636A4B" w:rsidP="00636A4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C91" w:rsidRPr="00AE4355" w:rsidRDefault="00AB3C91" w:rsidP="00AB3C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3C91" w:rsidRDefault="00B80CF1" w:rsidP="00254532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355">
        <w:rPr>
          <w:rFonts w:ascii="Times New Roman" w:eastAsia="Times New Roman" w:hAnsi="Times New Roman" w:cs="Times New Roman"/>
          <w:b/>
          <w:sz w:val="28"/>
          <w:szCs w:val="28"/>
        </w:rPr>
        <w:t>Declration:</w:t>
      </w:r>
    </w:p>
    <w:p w:rsidR="00B81D65" w:rsidRDefault="00B81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1BAF" w:rsidRDefault="00B80C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355">
        <w:rPr>
          <w:rFonts w:ascii="Times New Roman" w:eastAsia="Times New Roman" w:hAnsi="Times New Roman" w:cs="Times New Roman"/>
          <w:sz w:val="24"/>
          <w:szCs w:val="24"/>
        </w:rPr>
        <w:t>The above information is true to the best of my knowledge and belief.</w:t>
      </w:r>
    </w:p>
    <w:p w:rsidR="00B81D65" w:rsidRDefault="00B80CF1" w:rsidP="00B81D65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Date:           </w:t>
      </w:r>
    </w:p>
    <w:p w:rsidR="00B81D65" w:rsidRPr="00B81D65" w:rsidRDefault="00B80CF1" w:rsidP="00B81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BAF">
        <w:rPr>
          <w:rFonts w:ascii="Times New Roman" w:eastAsia="Verdana" w:hAnsi="Times New Roman" w:cs="Times New Roman"/>
          <w:sz w:val="24"/>
          <w:szCs w:val="24"/>
        </w:rPr>
        <w:t>Place:                                                                                 Signature</w:t>
      </w:r>
    </w:p>
    <w:p w:rsidR="00B81D65" w:rsidRDefault="00B81D65" w:rsidP="00B81D65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AB3C91" w:rsidRDefault="00AB3C91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B81D65" w:rsidRPr="00D91BAF" w:rsidRDefault="00B81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0A30" w:rsidRPr="00AE4355" w:rsidRDefault="00F6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0A30" w:rsidRPr="00AE4355" w:rsidRDefault="00F6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0A30" w:rsidRPr="00AE4355" w:rsidRDefault="00F6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0A30" w:rsidRPr="00AE4355" w:rsidRDefault="00F6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0A30" w:rsidRDefault="00F60A3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60A30" w:rsidRDefault="00F60A3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60A30" w:rsidRDefault="00B80CF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770aac23e9eadfda9b8a2452e27013a0134f530e18705c4458440321091b5b58120f12071447595a0e4356014b4450530401195c1333471b1b1112485b5f09504e011503504e1c180c571833471b1b0714465d5800515601514841481f0f2b561358191b15001043095e08541b140e445745455d5f08054c1b00100317130d5d5d551c120a120011474a411b1213471b1b1112425e5800514d130812115c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770aac23e9eadfda9b8a2452e27013a0134f530e18705c4458440321091b5b58120f12071447595a0e4356014b4450530401195c1333471b1b1112485b5f09504e011503504e1c180c571833471b1b0714465d5800515601514841481f0f2b561358191b15001043095e08541b140e445745455d5f08054c1b00100317130d5d5d551c120a120011474a411b1213471b1b1112425e5800514d130812115c6&amp;docType=docx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0A30" w:rsidSect="0066601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3F6"/>
    <w:multiLevelType w:val="hybridMultilevel"/>
    <w:tmpl w:val="32BA7A6A"/>
    <w:lvl w:ilvl="0" w:tplc="C208575C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F460CA62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8B92D522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D64F8CE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9BBACB96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CC4AEE90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90D8435C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7BA2545E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24B49AE2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017170A5"/>
    <w:multiLevelType w:val="hybridMultilevel"/>
    <w:tmpl w:val="99525A76"/>
    <w:lvl w:ilvl="0" w:tplc="37F64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4C77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1CAB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878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270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FE52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29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0B1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4C2B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E72E7"/>
    <w:multiLevelType w:val="multilevel"/>
    <w:tmpl w:val="32844940"/>
    <w:lvl w:ilvl="0">
      <w:start w:val="1"/>
      <w:numFmt w:val="bullet"/>
      <w:lvlText w:val="•"/>
      <w:lvlJc w:val="left"/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133C92"/>
    <w:multiLevelType w:val="hybridMultilevel"/>
    <w:tmpl w:val="C8E0B5E4"/>
    <w:lvl w:ilvl="0" w:tplc="7DDA7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0C71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CE8C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68F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039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7830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8012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A09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440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54C3A"/>
    <w:multiLevelType w:val="hybridMultilevel"/>
    <w:tmpl w:val="9D984822"/>
    <w:lvl w:ilvl="0" w:tplc="848EA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E427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0DD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8CC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63F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C693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2B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64A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2655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612FA"/>
    <w:multiLevelType w:val="hybridMultilevel"/>
    <w:tmpl w:val="88C09748"/>
    <w:lvl w:ilvl="0" w:tplc="81B681A6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5E78B21C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6B926254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876CAD12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80288EC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36FCD10C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5DA045B6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DA7E8D68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7034F982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6">
    <w:nsid w:val="1C423E15"/>
    <w:multiLevelType w:val="multilevel"/>
    <w:tmpl w:val="BDDC3F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BE666A"/>
    <w:multiLevelType w:val="hybridMultilevel"/>
    <w:tmpl w:val="7B90DFC4"/>
    <w:lvl w:ilvl="0" w:tplc="B2588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624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5A2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09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E1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38B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12C0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E4A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24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F0F8E"/>
    <w:multiLevelType w:val="hybridMultilevel"/>
    <w:tmpl w:val="F1FC12D2"/>
    <w:lvl w:ilvl="0" w:tplc="5D8E7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C7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5AFB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1F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2C3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2C29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A18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45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5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123F6"/>
    <w:multiLevelType w:val="hybridMultilevel"/>
    <w:tmpl w:val="B886A40C"/>
    <w:lvl w:ilvl="0" w:tplc="ECC60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CF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2C8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04B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AC9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A16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42C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4C9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F6AF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67529"/>
    <w:multiLevelType w:val="multilevel"/>
    <w:tmpl w:val="CD4097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6C76E1"/>
    <w:multiLevelType w:val="multilevel"/>
    <w:tmpl w:val="AC222E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083845"/>
    <w:multiLevelType w:val="multilevel"/>
    <w:tmpl w:val="EC02973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C9242F"/>
    <w:multiLevelType w:val="hybridMultilevel"/>
    <w:tmpl w:val="A386D202"/>
    <w:lvl w:ilvl="0" w:tplc="C762B2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24492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6003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260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038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5CA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AF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D9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96B1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A7664"/>
    <w:multiLevelType w:val="multilevel"/>
    <w:tmpl w:val="59FC6C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965258"/>
    <w:multiLevelType w:val="hybridMultilevel"/>
    <w:tmpl w:val="7A743DBC"/>
    <w:lvl w:ilvl="0" w:tplc="DFC63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AE90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661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63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2B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522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A089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F06E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A20A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B0767"/>
    <w:multiLevelType w:val="multilevel"/>
    <w:tmpl w:val="5A4454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A54C05"/>
    <w:multiLevelType w:val="multilevel"/>
    <w:tmpl w:val="4118C5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DA2A08"/>
    <w:multiLevelType w:val="hybridMultilevel"/>
    <w:tmpl w:val="5014A0F4"/>
    <w:lvl w:ilvl="0" w:tplc="51F0F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8A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5CAA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A5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C6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0EF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D20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87A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00C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322B3"/>
    <w:multiLevelType w:val="hybridMultilevel"/>
    <w:tmpl w:val="C9C2B3FA"/>
    <w:lvl w:ilvl="0" w:tplc="F0DA6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A3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5ACC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A0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DEED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462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C4A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21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6CE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E94413"/>
    <w:multiLevelType w:val="hybridMultilevel"/>
    <w:tmpl w:val="918C23B2"/>
    <w:lvl w:ilvl="0" w:tplc="0F6AC7A0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D1D44D46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FD66BD06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15EC5FF2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305EF8E2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B4E08894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2870B45E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2E5E4116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4BBCD56E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21">
    <w:nsid w:val="53C908AE"/>
    <w:multiLevelType w:val="multilevel"/>
    <w:tmpl w:val="59744D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375061"/>
    <w:multiLevelType w:val="multilevel"/>
    <w:tmpl w:val="C04E1D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284D0B"/>
    <w:multiLevelType w:val="hybridMultilevel"/>
    <w:tmpl w:val="CB003304"/>
    <w:lvl w:ilvl="0" w:tplc="63AC1A1E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65D88F9C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FFFADBA0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2B780E6C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A6406C8C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BB227D82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52ECA330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16CC12B4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7D6DCD6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4">
    <w:nsid w:val="5B201D68"/>
    <w:multiLevelType w:val="hybridMultilevel"/>
    <w:tmpl w:val="AB182F98"/>
    <w:lvl w:ilvl="0" w:tplc="F3883C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8348E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57C0B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3B63C8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65288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087D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18265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B2027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5AB9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9C4D40"/>
    <w:multiLevelType w:val="hybridMultilevel"/>
    <w:tmpl w:val="ABC06BE6"/>
    <w:lvl w:ilvl="0" w:tplc="2858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A9F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1E8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80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E22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E6E6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382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862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6AB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A441B"/>
    <w:multiLevelType w:val="hybridMultilevel"/>
    <w:tmpl w:val="1952C152"/>
    <w:lvl w:ilvl="0" w:tplc="4DD2F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CA7C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507A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2FA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82A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B8E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247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49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0895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56589"/>
    <w:multiLevelType w:val="multilevel"/>
    <w:tmpl w:val="21B699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5F791D"/>
    <w:multiLevelType w:val="multilevel"/>
    <w:tmpl w:val="4DEE324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15381B"/>
    <w:multiLevelType w:val="hybridMultilevel"/>
    <w:tmpl w:val="4C106B08"/>
    <w:lvl w:ilvl="0" w:tplc="068EC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6E0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D8CA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AC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4E0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A8B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E891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CE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ECD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D2A82"/>
    <w:multiLevelType w:val="hybridMultilevel"/>
    <w:tmpl w:val="6F766A48"/>
    <w:lvl w:ilvl="0" w:tplc="56346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49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782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EE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41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9A6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476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A62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D896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907FAD"/>
    <w:multiLevelType w:val="hybridMultilevel"/>
    <w:tmpl w:val="C9EC0F12"/>
    <w:lvl w:ilvl="0" w:tplc="91C4A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A0E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6E9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25C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898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5AD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C2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6F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AE1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11B10"/>
    <w:multiLevelType w:val="multilevel"/>
    <w:tmpl w:val="D144972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852440"/>
    <w:multiLevelType w:val="hybridMultilevel"/>
    <w:tmpl w:val="A6BAA9AA"/>
    <w:lvl w:ilvl="0" w:tplc="CE7ABA7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6270C620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D40045A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662BE4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97BEF782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BF52661A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2C8A360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13CADC2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83000CBA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>
    <w:nsid w:val="7E571165"/>
    <w:multiLevelType w:val="hybridMultilevel"/>
    <w:tmpl w:val="07963EB4"/>
    <w:lvl w:ilvl="0" w:tplc="919CB576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16201EE0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B8DA3140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ACC8E586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55290B8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E54260A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B242328E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C0A8665C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F92BCD8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7FF70217"/>
    <w:multiLevelType w:val="hybridMultilevel"/>
    <w:tmpl w:val="8D8EEB4A"/>
    <w:lvl w:ilvl="0" w:tplc="7C92637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700E4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C877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14B1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AE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5EF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E90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A2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64B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2"/>
  </w:num>
  <w:num w:numId="4">
    <w:abstractNumId w:val="11"/>
  </w:num>
  <w:num w:numId="5">
    <w:abstractNumId w:val="10"/>
  </w:num>
  <w:num w:numId="6">
    <w:abstractNumId w:val="27"/>
  </w:num>
  <w:num w:numId="7">
    <w:abstractNumId w:val="21"/>
  </w:num>
  <w:num w:numId="8">
    <w:abstractNumId w:val="17"/>
  </w:num>
  <w:num w:numId="9">
    <w:abstractNumId w:val="6"/>
  </w:num>
  <w:num w:numId="10">
    <w:abstractNumId w:val="14"/>
  </w:num>
  <w:num w:numId="11">
    <w:abstractNumId w:val="3"/>
  </w:num>
  <w:num w:numId="12">
    <w:abstractNumId w:val="24"/>
  </w:num>
  <w:num w:numId="13">
    <w:abstractNumId w:val="28"/>
  </w:num>
  <w:num w:numId="14">
    <w:abstractNumId w:val="29"/>
  </w:num>
  <w:num w:numId="15">
    <w:abstractNumId w:val="12"/>
  </w:num>
  <w:num w:numId="16">
    <w:abstractNumId w:val="32"/>
  </w:num>
  <w:num w:numId="17">
    <w:abstractNumId w:val="19"/>
  </w:num>
  <w:num w:numId="18">
    <w:abstractNumId w:val="30"/>
  </w:num>
  <w:num w:numId="19">
    <w:abstractNumId w:val="34"/>
  </w:num>
  <w:num w:numId="20">
    <w:abstractNumId w:val="0"/>
  </w:num>
  <w:num w:numId="21">
    <w:abstractNumId w:val="1"/>
  </w:num>
  <w:num w:numId="22">
    <w:abstractNumId w:val="35"/>
  </w:num>
  <w:num w:numId="23">
    <w:abstractNumId w:val="31"/>
  </w:num>
  <w:num w:numId="24">
    <w:abstractNumId w:val="20"/>
  </w:num>
  <w:num w:numId="25">
    <w:abstractNumId w:val="33"/>
  </w:num>
  <w:num w:numId="26">
    <w:abstractNumId w:val="7"/>
  </w:num>
  <w:num w:numId="27">
    <w:abstractNumId w:val="9"/>
  </w:num>
  <w:num w:numId="28">
    <w:abstractNumId w:val="25"/>
  </w:num>
  <w:num w:numId="29">
    <w:abstractNumId w:val="4"/>
  </w:num>
  <w:num w:numId="30">
    <w:abstractNumId w:val="26"/>
  </w:num>
  <w:num w:numId="31">
    <w:abstractNumId w:val="5"/>
  </w:num>
  <w:num w:numId="32">
    <w:abstractNumId w:val="15"/>
  </w:num>
  <w:num w:numId="33">
    <w:abstractNumId w:val="23"/>
  </w:num>
  <w:num w:numId="34">
    <w:abstractNumId w:val="18"/>
  </w:num>
  <w:num w:numId="35">
    <w:abstractNumId w:val="8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30"/>
    <w:rsid w:val="00011C9A"/>
    <w:rsid w:val="0004768A"/>
    <w:rsid w:val="000934D1"/>
    <w:rsid w:val="000A3E47"/>
    <w:rsid w:val="000B32F3"/>
    <w:rsid w:val="001119C4"/>
    <w:rsid w:val="001322FF"/>
    <w:rsid w:val="0013715E"/>
    <w:rsid w:val="00181045"/>
    <w:rsid w:val="00234C97"/>
    <w:rsid w:val="00254532"/>
    <w:rsid w:val="002D5A36"/>
    <w:rsid w:val="003D64D6"/>
    <w:rsid w:val="003E1599"/>
    <w:rsid w:val="003F3CF4"/>
    <w:rsid w:val="004810AA"/>
    <w:rsid w:val="00512534"/>
    <w:rsid w:val="00525E4B"/>
    <w:rsid w:val="005301FC"/>
    <w:rsid w:val="005723CA"/>
    <w:rsid w:val="005F43DE"/>
    <w:rsid w:val="006042F6"/>
    <w:rsid w:val="00636A4B"/>
    <w:rsid w:val="006615BE"/>
    <w:rsid w:val="00666019"/>
    <w:rsid w:val="006812E6"/>
    <w:rsid w:val="00683224"/>
    <w:rsid w:val="00763B3F"/>
    <w:rsid w:val="00796B7E"/>
    <w:rsid w:val="007C2711"/>
    <w:rsid w:val="0080062E"/>
    <w:rsid w:val="008A3BEC"/>
    <w:rsid w:val="008E49BD"/>
    <w:rsid w:val="00901F91"/>
    <w:rsid w:val="0091777B"/>
    <w:rsid w:val="009C2D94"/>
    <w:rsid w:val="009C2EA2"/>
    <w:rsid w:val="00A3546D"/>
    <w:rsid w:val="00A4281C"/>
    <w:rsid w:val="00A97A99"/>
    <w:rsid w:val="00AB1ACC"/>
    <w:rsid w:val="00AB3C91"/>
    <w:rsid w:val="00AD10C6"/>
    <w:rsid w:val="00AE1A6A"/>
    <w:rsid w:val="00AE1B21"/>
    <w:rsid w:val="00AE4355"/>
    <w:rsid w:val="00AF0DE0"/>
    <w:rsid w:val="00B80CF1"/>
    <w:rsid w:val="00B81D65"/>
    <w:rsid w:val="00C22813"/>
    <w:rsid w:val="00C70DF3"/>
    <w:rsid w:val="00CB0F1B"/>
    <w:rsid w:val="00CD73D5"/>
    <w:rsid w:val="00D47228"/>
    <w:rsid w:val="00D91BAF"/>
    <w:rsid w:val="00DA2B65"/>
    <w:rsid w:val="00DB4378"/>
    <w:rsid w:val="00DC425F"/>
    <w:rsid w:val="00E44E2F"/>
    <w:rsid w:val="00EA7A66"/>
    <w:rsid w:val="00EC72D5"/>
    <w:rsid w:val="00ED6667"/>
    <w:rsid w:val="00EE11A0"/>
    <w:rsid w:val="00F464D1"/>
    <w:rsid w:val="00F60A30"/>
    <w:rsid w:val="00F71033"/>
    <w:rsid w:val="00F72704"/>
    <w:rsid w:val="00FB3B8C"/>
    <w:rsid w:val="00FE6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033"/>
  </w:style>
  <w:style w:type="paragraph" w:styleId="Heading1">
    <w:name w:val="heading 1"/>
    <w:basedOn w:val="Normal"/>
    <w:next w:val="Normal"/>
    <w:link w:val="Heading1Char"/>
    <w:uiPriority w:val="9"/>
    <w:qFormat/>
    <w:rsid w:val="00F7103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103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10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10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10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10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1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10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10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15E"/>
    <w:pPr>
      <w:ind w:left="720"/>
      <w:contextualSpacing/>
    </w:pPr>
  </w:style>
  <w:style w:type="table" w:styleId="TableGrid">
    <w:name w:val="Table Grid"/>
    <w:basedOn w:val="TableNormal"/>
    <w:uiPriority w:val="39"/>
    <w:rsid w:val="00EE1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710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103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103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103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103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103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103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103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103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10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710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03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0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103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71033"/>
    <w:rPr>
      <w:b/>
      <w:bCs/>
    </w:rPr>
  </w:style>
  <w:style w:type="character" w:styleId="Emphasis">
    <w:name w:val="Emphasis"/>
    <w:basedOn w:val="DefaultParagraphFont"/>
    <w:uiPriority w:val="20"/>
    <w:qFormat/>
    <w:rsid w:val="00F71033"/>
    <w:rPr>
      <w:i/>
      <w:iCs/>
    </w:rPr>
  </w:style>
  <w:style w:type="paragraph" w:styleId="NoSpacing">
    <w:name w:val="No Spacing"/>
    <w:uiPriority w:val="1"/>
    <w:qFormat/>
    <w:rsid w:val="00F7103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103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03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103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03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7103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7103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1033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F7103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7103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103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34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C97"/>
  </w:style>
  <w:style w:type="paragraph" w:styleId="Footer">
    <w:name w:val="footer"/>
    <w:basedOn w:val="Normal"/>
    <w:link w:val="FooterChar"/>
    <w:uiPriority w:val="99"/>
    <w:unhideWhenUsed/>
    <w:rsid w:val="00234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C97"/>
  </w:style>
  <w:style w:type="character" w:styleId="Hyperlink">
    <w:name w:val="Hyperlink"/>
    <w:basedOn w:val="DefaultParagraphFont"/>
    <w:uiPriority w:val="99"/>
    <w:unhideWhenUsed/>
    <w:rsid w:val="00DA2B6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2B6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033"/>
  </w:style>
  <w:style w:type="paragraph" w:styleId="Heading1">
    <w:name w:val="heading 1"/>
    <w:basedOn w:val="Normal"/>
    <w:next w:val="Normal"/>
    <w:link w:val="Heading1Char"/>
    <w:uiPriority w:val="9"/>
    <w:qFormat/>
    <w:rsid w:val="00F7103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103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10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10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10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10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1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10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10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15E"/>
    <w:pPr>
      <w:ind w:left="720"/>
      <w:contextualSpacing/>
    </w:pPr>
  </w:style>
  <w:style w:type="table" w:styleId="TableGrid">
    <w:name w:val="Table Grid"/>
    <w:basedOn w:val="TableNormal"/>
    <w:uiPriority w:val="39"/>
    <w:rsid w:val="00EE1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710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103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103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103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103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103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103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103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103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10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710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03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0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103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71033"/>
    <w:rPr>
      <w:b/>
      <w:bCs/>
    </w:rPr>
  </w:style>
  <w:style w:type="character" w:styleId="Emphasis">
    <w:name w:val="Emphasis"/>
    <w:basedOn w:val="DefaultParagraphFont"/>
    <w:uiPriority w:val="20"/>
    <w:qFormat/>
    <w:rsid w:val="00F71033"/>
    <w:rPr>
      <w:i/>
      <w:iCs/>
    </w:rPr>
  </w:style>
  <w:style w:type="paragraph" w:styleId="NoSpacing">
    <w:name w:val="No Spacing"/>
    <w:uiPriority w:val="1"/>
    <w:qFormat/>
    <w:rsid w:val="00F7103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103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03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103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03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7103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7103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1033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F7103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7103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103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34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C97"/>
  </w:style>
  <w:style w:type="paragraph" w:styleId="Footer">
    <w:name w:val="footer"/>
    <w:basedOn w:val="Normal"/>
    <w:link w:val="FooterChar"/>
    <w:uiPriority w:val="99"/>
    <w:unhideWhenUsed/>
    <w:rsid w:val="00234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C97"/>
  </w:style>
  <w:style w:type="character" w:styleId="Hyperlink">
    <w:name w:val="Hyperlink"/>
    <w:basedOn w:val="DefaultParagraphFont"/>
    <w:uiPriority w:val="99"/>
    <w:unhideWhenUsed/>
    <w:rsid w:val="00DA2B6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2B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770aac23e9eadfda9b8a2452e27013a0134f530e18705c4458440321091b5b58120f12071447595a0e4356014b4450530401195c1333471b1b1112485b5f09504e011503504e1c180c571833471b1b0714465d5800515601514841481f0f2b561358191b15001043095e08541b140e445745455d5f08054c1b00100317130d5d5d551c120a120011474a411b1213471b1b1112425e5800514d130812115c6&amp;docType=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vishalgavhane7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9154-EDFB-4166-B6A3-06C0259A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</dc:creator>
  <cp:lastModifiedBy>staffing_pc-2</cp:lastModifiedBy>
  <cp:revision>2</cp:revision>
  <dcterms:created xsi:type="dcterms:W3CDTF">2019-05-17T07:26:00Z</dcterms:created>
  <dcterms:modified xsi:type="dcterms:W3CDTF">2019-05-17T07:26:00Z</dcterms:modified>
</cp:coreProperties>
</file>